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4" w:rsidRPr="00F02AFE" w:rsidRDefault="0094580D" w:rsidP="00402BCA">
      <w:pPr>
        <w:rPr>
          <w:rFonts w:ascii="Narkisim" w:hAnsi="Narkisim" w:cs="Narkisim"/>
          <w:rtl/>
        </w:rPr>
      </w:pPr>
      <w:r w:rsidRPr="0094580D">
        <w:br/>
      </w:r>
    </w:p>
    <w:p w:rsidR="001915B1" w:rsidRDefault="001915B1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1915B1" w:rsidRDefault="001915B1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6960D4" w:rsidRPr="00F02AFE" w:rsidRDefault="006960D4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  <w:r w:rsidRPr="00F02AFE">
        <w:rPr>
          <w:rFonts w:ascii="Narkisim" w:hAnsi="Narkisim" w:cs="Narkisim"/>
          <w:b/>
          <w:bCs/>
          <w:sz w:val="28"/>
          <w:szCs w:val="28"/>
          <w:rtl/>
        </w:rPr>
        <w:t>נוסח מודעה בעיתון</w:t>
      </w: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9F5763" w:rsidRDefault="006960D4" w:rsidP="00097F24">
      <w:pPr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F02AFE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מכרז פומבי </w:t>
      </w:r>
      <w:r w:rsidR="00097F24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10</w:t>
      </w:r>
      <w:bookmarkStart w:id="0" w:name="_GoBack"/>
      <w:bookmarkEnd w:id="0"/>
      <w:r w:rsidRPr="00F02AFE">
        <w:rPr>
          <w:rFonts w:ascii="Narkisim" w:hAnsi="Narkisim" w:cs="Narkisim"/>
          <w:b/>
          <w:bCs/>
          <w:sz w:val="28"/>
          <w:szCs w:val="28"/>
          <w:u w:val="single"/>
          <w:rtl/>
        </w:rPr>
        <w:t>/</w:t>
      </w:r>
      <w:r w:rsidR="00AC5667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015</w:t>
      </w:r>
      <w:r w:rsidR="00AC5667" w:rsidRPr="00F02AFE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="002F40D9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-</w:t>
      </w:r>
      <w:r w:rsidRPr="00F02AFE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="002F40D9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שירותי ייעוץ פסיכולוג קליני</w:t>
      </w:r>
      <w:r w:rsidR="009F5763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מוסמך</w:t>
      </w:r>
    </w:p>
    <w:p w:rsidR="006960D4" w:rsidRPr="00F02AFE" w:rsidRDefault="002F40D9" w:rsidP="009F5763">
      <w:pPr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אגף משאבי אנוש והדרכה</w:t>
      </w:r>
      <w:r w:rsidR="006960D4" w:rsidRPr="00F02AFE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="009F5763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- </w:t>
      </w:r>
      <w:r w:rsidR="006960D4" w:rsidRPr="00F02AFE">
        <w:rPr>
          <w:rFonts w:ascii="Narkisim" w:hAnsi="Narkisim" w:cs="Narkisim"/>
          <w:b/>
          <w:bCs/>
          <w:sz w:val="28"/>
          <w:szCs w:val="28"/>
          <w:u w:val="single"/>
          <w:rtl/>
        </w:rPr>
        <w:t>משרד החוץ</w:t>
      </w: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9F5763" w:rsidRPr="005A360E" w:rsidRDefault="00D105FF" w:rsidP="007076DF">
      <w:pPr>
        <w:spacing w:after="120"/>
        <w:jc w:val="both"/>
        <w:rPr>
          <w:rFonts w:ascii="Narkisim" w:hAnsi="Narkisim" w:cs="Narkisim"/>
          <w:sz w:val="28"/>
          <w:szCs w:val="28"/>
        </w:rPr>
      </w:pPr>
      <w:r w:rsidRPr="00F02AFE">
        <w:rPr>
          <w:rFonts w:ascii="Narkisim" w:hAnsi="Narkisim" w:cs="Narkisim"/>
          <w:sz w:val="28"/>
          <w:szCs w:val="28"/>
          <w:rtl/>
        </w:rPr>
        <w:t xml:space="preserve">אגף </w:t>
      </w:r>
      <w:r w:rsidR="009F5763">
        <w:rPr>
          <w:rFonts w:ascii="Narkisim" w:hAnsi="Narkisim" w:cs="Narkisim" w:hint="cs"/>
          <w:sz w:val="28"/>
          <w:szCs w:val="28"/>
          <w:rtl/>
        </w:rPr>
        <w:t xml:space="preserve">משאבי אנוש והדרכה </w:t>
      </w:r>
      <w:r w:rsidRPr="00F02AFE">
        <w:rPr>
          <w:rFonts w:ascii="Narkisim" w:hAnsi="Narkisim" w:cs="Narkisim"/>
          <w:sz w:val="28"/>
          <w:szCs w:val="28"/>
          <w:rtl/>
        </w:rPr>
        <w:t>במשרד החוץ (להלן</w:t>
      </w:r>
      <w:r w:rsidRPr="00F02AFE">
        <w:rPr>
          <w:rFonts w:ascii="Narkisim" w:hAnsi="Narkisim" w:cs="Narkisim" w:hint="cs"/>
          <w:sz w:val="28"/>
          <w:szCs w:val="28"/>
          <w:rtl/>
        </w:rPr>
        <w:t>:</w:t>
      </w:r>
      <w:r w:rsidRPr="00F02AFE">
        <w:rPr>
          <w:rFonts w:ascii="Narkisim" w:hAnsi="Narkisim" w:cs="Narkisim"/>
          <w:sz w:val="28"/>
          <w:szCs w:val="28"/>
          <w:rtl/>
        </w:rPr>
        <w:t xml:space="preserve"> </w:t>
      </w:r>
      <w:r w:rsidRPr="00F02AFE">
        <w:rPr>
          <w:rFonts w:ascii="Narkisim" w:hAnsi="Narkisim" w:cs="Narkisim" w:hint="cs"/>
          <w:sz w:val="28"/>
          <w:szCs w:val="28"/>
          <w:rtl/>
        </w:rPr>
        <w:t>"</w:t>
      </w:r>
      <w:r w:rsidRPr="00F02AFE">
        <w:rPr>
          <w:rFonts w:ascii="Narkisim" w:hAnsi="Narkisim" w:cs="Narkisim"/>
          <w:sz w:val="28"/>
          <w:szCs w:val="28"/>
          <w:rtl/>
        </w:rPr>
        <w:t>המשרד</w:t>
      </w:r>
      <w:r w:rsidRPr="00F02AFE">
        <w:rPr>
          <w:rFonts w:ascii="Narkisim" w:hAnsi="Narkisim" w:cs="Narkisim" w:hint="cs"/>
          <w:sz w:val="28"/>
          <w:szCs w:val="28"/>
          <w:rtl/>
        </w:rPr>
        <w:t>"</w:t>
      </w:r>
      <w:r w:rsidRPr="00F02AFE">
        <w:rPr>
          <w:rFonts w:ascii="Narkisim" w:hAnsi="Narkisim" w:cs="Narkisim"/>
          <w:sz w:val="28"/>
          <w:szCs w:val="28"/>
          <w:rtl/>
        </w:rPr>
        <w:t xml:space="preserve">) מבקש להעסיק יועץ </w:t>
      </w:r>
      <w:r w:rsidR="009F5763">
        <w:rPr>
          <w:rFonts w:ascii="Narkisim" w:hAnsi="Narkisim" w:cs="Narkisim" w:hint="cs"/>
          <w:sz w:val="28"/>
          <w:szCs w:val="28"/>
          <w:rtl/>
        </w:rPr>
        <w:t xml:space="preserve">פסיכולוג קליני מוסמך שיגיש למשרד </w:t>
      </w:r>
      <w:r w:rsidRPr="00F02AFE">
        <w:rPr>
          <w:rFonts w:ascii="Narkisim" w:hAnsi="Narkisim" w:cs="Narkisim"/>
          <w:sz w:val="28"/>
          <w:szCs w:val="28"/>
          <w:rtl/>
        </w:rPr>
        <w:t xml:space="preserve">שירותים מקצועיים </w:t>
      </w:r>
      <w:r w:rsidR="009F5763">
        <w:rPr>
          <w:rFonts w:ascii="Narkisim" w:hAnsi="Narkisim" w:cs="Narkisim" w:hint="cs"/>
          <w:sz w:val="28"/>
          <w:szCs w:val="28"/>
          <w:rtl/>
        </w:rPr>
        <w:t>בנושא סיוע פסיכולוגי לשליחים ובני משפחה, הנמצאים בתהליכי מעבר בין מדינות, תהליכי קליטה בארץ, השתלבות במערכות החינוך, סיוע לעובדים, בני זוג, כולל ה</w:t>
      </w:r>
      <w:r w:rsidR="007076DF">
        <w:rPr>
          <w:rFonts w:ascii="Narkisim" w:hAnsi="Narkisim" w:cs="Narkisim" w:hint="cs"/>
          <w:sz w:val="28"/>
          <w:szCs w:val="28"/>
          <w:rtl/>
        </w:rPr>
        <w:t>שתתפות ב</w:t>
      </w:r>
      <w:r w:rsidR="009F5763">
        <w:rPr>
          <w:rFonts w:ascii="Narkisim" w:hAnsi="Narkisim" w:cs="Narkisim" w:hint="cs"/>
          <w:sz w:val="28"/>
          <w:szCs w:val="28"/>
          <w:rtl/>
        </w:rPr>
        <w:t>סדנאות ליוצאים לחו"ל, סדנאות לשליחים החוזרים ארצה</w:t>
      </w:r>
      <w:r w:rsidR="00C622CC">
        <w:rPr>
          <w:rFonts w:ascii="Narkisim" w:hAnsi="Narkisim" w:cs="Narkisim" w:hint="cs"/>
          <w:sz w:val="28"/>
          <w:szCs w:val="28"/>
          <w:rtl/>
        </w:rPr>
        <w:t>, סיוע במצבי חירום</w:t>
      </w:r>
      <w:r w:rsidR="009F5763">
        <w:rPr>
          <w:rFonts w:ascii="Narkisim" w:hAnsi="Narkisim" w:cs="Narkisim" w:hint="cs"/>
          <w:sz w:val="28"/>
          <w:szCs w:val="28"/>
          <w:rtl/>
        </w:rPr>
        <w:t xml:space="preserve"> וכד'. במקרי הצורך היועץ יגיש </w:t>
      </w:r>
      <w:r w:rsidR="009F5763" w:rsidRPr="005A5886">
        <w:rPr>
          <w:rFonts w:ascii="Narkisim" w:hAnsi="Narkisim" w:cs="Narkisim" w:hint="cs"/>
          <w:sz w:val="28"/>
          <w:szCs w:val="28"/>
          <w:rtl/>
        </w:rPr>
        <w:t xml:space="preserve">טיפול פרטני </w:t>
      </w:r>
      <w:r w:rsidR="009F5763" w:rsidRPr="005A360E">
        <w:rPr>
          <w:rFonts w:ascii="Narkisim" w:hAnsi="Narkisim" w:cs="Narkisim" w:hint="cs"/>
          <w:sz w:val="28"/>
          <w:szCs w:val="28"/>
          <w:rtl/>
        </w:rPr>
        <w:t xml:space="preserve">בקליניקה </w:t>
      </w:r>
      <w:r w:rsidR="009F5763">
        <w:rPr>
          <w:rFonts w:ascii="Narkisim" w:hAnsi="Narkisim" w:cs="Narkisim" w:hint="cs"/>
          <w:sz w:val="28"/>
          <w:szCs w:val="28"/>
          <w:rtl/>
        </w:rPr>
        <w:t xml:space="preserve">שברשותו </w:t>
      </w:r>
      <w:r w:rsidR="009F5763" w:rsidRPr="005A360E">
        <w:rPr>
          <w:rFonts w:ascii="Narkisim" w:hAnsi="Narkisim" w:cs="Narkisim" w:hint="cs"/>
          <w:sz w:val="28"/>
          <w:szCs w:val="28"/>
          <w:rtl/>
        </w:rPr>
        <w:t>בירושלים</w:t>
      </w:r>
      <w:r w:rsidR="009F5763">
        <w:rPr>
          <w:rFonts w:ascii="Narkisim" w:hAnsi="Narkisim" w:cs="Narkisim" w:hint="cs"/>
          <w:sz w:val="28"/>
          <w:szCs w:val="28"/>
          <w:rtl/>
        </w:rPr>
        <w:t>, כלול במכסת השעות</w:t>
      </w:r>
      <w:r w:rsidR="009F5763" w:rsidRPr="005A360E">
        <w:rPr>
          <w:rFonts w:ascii="Narkisim" w:hAnsi="Narkisim" w:cs="Narkisim" w:hint="cs"/>
          <w:sz w:val="28"/>
          <w:szCs w:val="28"/>
          <w:rtl/>
        </w:rPr>
        <w:t>.</w:t>
      </w:r>
    </w:p>
    <w:p w:rsidR="0044365A" w:rsidRPr="00E50AEA" w:rsidRDefault="00D105FF" w:rsidP="0064189C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50AEA">
        <w:rPr>
          <w:rFonts w:ascii="Narkisim" w:hAnsi="Narkisim" w:cs="Narkisim" w:hint="cs"/>
          <w:sz w:val="28"/>
          <w:szCs w:val="28"/>
          <w:rtl/>
        </w:rPr>
        <w:t xml:space="preserve">המכרז מופנה </w:t>
      </w:r>
      <w:r w:rsidR="009F5763">
        <w:rPr>
          <w:rFonts w:ascii="Narkisim" w:hAnsi="Narkisim" w:cs="Narkisim" w:hint="cs"/>
          <w:sz w:val="28"/>
          <w:szCs w:val="28"/>
          <w:rtl/>
        </w:rPr>
        <w:t xml:space="preserve">לפסיכולוגים קליניים מוסמכים </w:t>
      </w:r>
      <w:r w:rsidR="00C622CC">
        <w:rPr>
          <w:rFonts w:ascii="Narkisim" w:hAnsi="Narkisim" w:cs="Narkisim" w:hint="cs"/>
          <w:sz w:val="28"/>
          <w:szCs w:val="28"/>
          <w:rtl/>
        </w:rPr>
        <w:t xml:space="preserve">שעובדים/עבדו עם ארגונים המעסיקים שליחים מטעמם בחו"ל (בדרך של </w:t>
      </w:r>
      <w:proofErr w:type="spellStart"/>
      <w:r w:rsidR="00C622CC">
        <w:rPr>
          <w:rFonts w:ascii="Narkisim" w:hAnsi="Narkisim" w:cs="Narkisim" w:hint="cs"/>
          <w:sz w:val="28"/>
          <w:szCs w:val="28"/>
          <w:rtl/>
        </w:rPr>
        <w:t>רילוקיישן</w:t>
      </w:r>
      <w:proofErr w:type="spellEnd"/>
      <w:r w:rsidR="00C622CC">
        <w:rPr>
          <w:rFonts w:ascii="Narkisim" w:hAnsi="Narkisim" w:cs="Narkisim" w:hint="cs"/>
          <w:sz w:val="28"/>
          <w:szCs w:val="28"/>
          <w:rtl/>
        </w:rPr>
        <w:t>) ו/או עם עולים חדשים</w:t>
      </w:r>
      <w:r w:rsidR="0064189C">
        <w:rPr>
          <w:rFonts w:ascii="Narkisim" w:hAnsi="Narkisim" w:cs="Narkisim" w:hint="cs"/>
          <w:sz w:val="28"/>
          <w:szCs w:val="28"/>
          <w:rtl/>
        </w:rPr>
        <w:t xml:space="preserve">. יש להציג ניסיון בתחום </w:t>
      </w:r>
      <w:r w:rsidR="00C622CC">
        <w:rPr>
          <w:rFonts w:ascii="Narkisim" w:hAnsi="Narkisim" w:cs="Narkisim" w:hint="cs"/>
          <w:sz w:val="28"/>
          <w:szCs w:val="28"/>
          <w:rtl/>
        </w:rPr>
        <w:t>למשך 3 שנים לפחות במהלך השנים 2007-2014</w:t>
      </w:r>
      <w:r w:rsidR="0064189C">
        <w:rPr>
          <w:rFonts w:ascii="Narkisim" w:hAnsi="Narkisim" w:cs="Narkisim" w:hint="cs"/>
          <w:sz w:val="28"/>
          <w:szCs w:val="28"/>
          <w:rtl/>
        </w:rPr>
        <w:t>.</w:t>
      </w:r>
    </w:p>
    <w:p w:rsidR="0044365A" w:rsidRPr="009A07F0" w:rsidRDefault="0044365A" w:rsidP="009F5763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50AEA">
        <w:rPr>
          <w:rFonts w:ascii="Narkisim" w:hAnsi="Narkisim" w:cs="Narkisim"/>
          <w:sz w:val="28"/>
          <w:szCs w:val="28"/>
          <w:rtl/>
        </w:rPr>
        <w:t xml:space="preserve">את </w:t>
      </w:r>
      <w:r w:rsidRPr="00E50AEA">
        <w:rPr>
          <w:rFonts w:ascii="Narkisim" w:hAnsi="Narkisim" w:cs="Narkisim" w:hint="cs"/>
          <w:sz w:val="28"/>
          <w:szCs w:val="28"/>
          <w:rtl/>
        </w:rPr>
        <w:t xml:space="preserve">חוברת </w:t>
      </w:r>
      <w:r w:rsidRPr="00E50AEA">
        <w:rPr>
          <w:rFonts w:ascii="Narkisim" w:hAnsi="Narkisim" w:cs="Narkisim"/>
          <w:sz w:val="28"/>
          <w:szCs w:val="28"/>
          <w:rtl/>
        </w:rPr>
        <w:t>המכרז (כולל פירוט תנאי הסף להשתתפות</w:t>
      </w:r>
      <w:r w:rsidR="00D105FF" w:rsidRPr="00E50AEA">
        <w:rPr>
          <w:rFonts w:ascii="Narkisim" w:hAnsi="Narkisim" w:cs="Narkisim" w:hint="cs"/>
          <w:sz w:val="28"/>
          <w:szCs w:val="28"/>
          <w:rtl/>
        </w:rPr>
        <w:t>, אמות מידה לאיכות</w:t>
      </w:r>
      <w:r w:rsidRPr="00E50AEA">
        <w:rPr>
          <w:rFonts w:ascii="Narkisim" w:hAnsi="Narkisim" w:cs="Narkisim"/>
          <w:sz w:val="28"/>
          <w:szCs w:val="28"/>
          <w:rtl/>
        </w:rPr>
        <w:t xml:space="preserve"> וטופס</w:t>
      </w:r>
      <w:r w:rsidRPr="00F02AFE">
        <w:rPr>
          <w:rFonts w:ascii="Narkisim" w:hAnsi="Narkisim" w:cs="Narkisim"/>
          <w:sz w:val="28"/>
          <w:szCs w:val="28"/>
          <w:rtl/>
        </w:rPr>
        <w:t xml:space="preserve"> הרשמה) ניתן לקבל דרך אתר האינטרנט של המשרד בעברית בכתובת </w:t>
      </w:r>
      <w:r w:rsidRPr="00F02AFE">
        <w:rPr>
          <w:rFonts w:ascii="Narkisim" w:hAnsi="Narkisim" w:cs="Narkisim"/>
          <w:sz w:val="28"/>
          <w:szCs w:val="28"/>
        </w:rPr>
        <w:t>www.mfa.gov.il/MFAHeb</w:t>
      </w:r>
      <w:r w:rsidRPr="00F02AFE">
        <w:rPr>
          <w:rFonts w:ascii="Narkisim" w:hAnsi="Narkisim" w:cs="Narkisim"/>
          <w:sz w:val="28"/>
          <w:szCs w:val="28"/>
          <w:rtl/>
        </w:rPr>
        <w:t xml:space="preserve"> (מידע </w:t>
      </w:r>
      <w:r w:rsidRPr="00F02AFE">
        <w:rPr>
          <w:rFonts w:ascii="Narkisim" w:hAnsi="Narkisim" w:cs="Narkisim" w:hint="cs"/>
          <w:sz w:val="28"/>
          <w:szCs w:val="28"/>
          <w:rtl/>
        </w:rPr>
        <w:t>ושירותים</w:t>
      </w:r>
      <w:r w:rsidRPr="00F02AFE">
        <w:rPr>
          <w:rFonts w:ascii="Narkisim" w:hAnsi="Narkisim" w:cs="Narkisim"/>
          <w:sz w:val="28"/>
          <w:szCs w:val="28"/>
          <w:rtl/>
        </w:rPr>
        <w:t xml:space="preserve"> </w:t>
      </w:r>
      <w:r w:rsidRPr="00F02AFE">
        <w:rPr>
          <w:rFonts w:ascii="Narkisim" w:hAnsi="Narkisim" w:cs="Narkisim" w:hint="cs"/>
          <w:sz w:val="28"/>
          <w:szCs w:val="28"/>
          <w:rtl/>
        </w:rPr>
        <w:t>-</w:t>
      </w:r>
      <w:r w:rsidRPr="00F02AFE">
        <w:rPr>
          <w:rFonts w:ascii="Narkisim" w:hAnsi="Narkisim" w:cs="Narkisim"/>
          <w:sz w:val="28"/>
          <w:szCs w:val="28"/>
          <w:rtl/>
        </w:rPr>
        <w:t xml:space="preserve"> מכרזים). מציע המעוניין לקבל 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עדכונים ומענה לשאלות הבהרה (ככל שיופצו לנרשמים למכרז) </w:t>
      </w:r>
      <w:r w:rsidRPr="00F02AFE">
        <w:rPr>
          <w:rFonts w:ascii="Narkisim" w:hAnsi="Narkisim" w:cs="Narkisim"/>
          <w:sz w:val="28"/>
          <w:szCs w:val="28"/>
          <w:rtl/>
        </w:rPr>
        <w:t xml:space="preserve">נדרש לשלוח טופס הרשמה 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לדוא"ל </w:t>
      </w:r>
      <w:hyperlink r:id="rId9" w:history="1">
        <w:r w:rsidR="009F5763" w:rsidRPr="003523B8">
          <w:rPr>
            <w:rStyle w:val="Hyperlink"/>
            <w:rFonts w:ascii="Narkisim" w:hAnsi="Narkisim" w:cs="Narkisim"/>
            <w:sz w:val="28"/>
            <w:szCs w:val="28"/>
          </w:rPr>
          <w:t>elinor.ravia@mfa.gov.il</w:t>
        </w:r>
      </w:hyperlink>
      <w:r w:rsidR="0044531B" w:rsidRPr="00F02AFE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ולדוא"ל </w:t>
      </w:r>
      <w:hyperlink r:id="rId10" w:history="1">
        <w:r w:rsidR="00F629DF" w:rsidRPr="00F02AFE">
          <w:rPr>
            <w:rStyle w:val="Hyperlink"/>
            <w:rFonts w:ascii="Narkisim" w:hAnsi="Narkisim" w:cs="Narkisim"/>
            <w:sz w:val="28"/>
            <w:szCs w:val="28"/>
          </w:rPr>
          <w:t>michrazim@mfa.gov.il</w:t>
        </w:r>
      </w:hyperlink>
      <w:r w:rsidRPr="00F02AFE">
        <w:rPr>
          <w:rFonts w:ascii="Narkisim" w:hAnsi="Narkisim" w:cs="Narkisim" w:hint="cs"/>
          <w:sz w:val="28"/>
          <w:szCs w:val="28"/>
          <w:rtl/>
        </w:rPr>
        <w:t xml:space="preserve">. ההרשמה למכרז באמצעות טופס ההרשמה הנ"ל, חיונית לצורך קבלת מענה לשאלות הבהרה </w:t>
      </w:r>
      <w:r w:rsidRPr="009A07F0">
        <w:rPr>
          <w:rFonts w:ascii="Narkisim" w:hAnsi="Narkisim" w:cs="Narkisim" w:hint="cs"/>
          <w:sz w:val="28"/>
          <w:szCs w:val="28"/>
          <w:rtl/>
        </w:rPr>
        <w:t>ועדכונים שונים.</w:t>
      </w:r>
    </w:p>
    <w:p w:rsidR="00956A9D" w:rsidRPr="00A77BBC" w:rsidRDefault="0044365A" w:rsidP="00956A9D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9A07F0">
        <w:rPr>
          <w:rFonts w:ascii="Narkisim" w:hAnsi="Narkisim" w:cs="Narkisim" w:hint="cs"/>
          <w:sz w:val="28"/>
          <w:szCs w:val="28"/>
          <w:rtl/>
        </w:rPr>
        <w:t xml:space="preserve">שאלות הבהרה בקשר למכרז ניתן להפנות לכתובות דוא"ל הנ"ל </w:t>
      </w:r>
      <w:r w:rsidRPr="00A77BBC">
        <w:rPr>
          <w:rFonts w:ascii="Narkisim" w:hAnsi="Narkisim" w:cs="Narkisim" w:hint="eastAsia"/>
          <w:sz w:val="28"/>
          <w:szCs w:val="28"/>
          <w:rtl/>
        </w:rPr>
        <w:t>עד</w:t>
      </w:r>
      <w:r w:rsidRPr="00A77BBC">
        <w:rPr>
          <w:rFonts w:ascii="Narkisim" w:hAnsi="Narkisim" w:cs="Narkisim"/>
          <w:sz w:val="28"/>
          <w:szCs w:val="28"/>
          <w:rtl/>
        </w:rPr>
        <w:t xml:space="preserve"> </w:t>
      </w:r>
      <w:r w:rsidRPr="00A77BBC">
        <w:rPr>
          <w:rFonts w:ascii="Narkisim" w:hAnsi="Narkisim" w:cs="Narkisim" w:hint="eastAsia"/>
          <w:sz w:val="28"/>
          <w:szCs w:val="28"/>
          <w:rtl/>
        </w:rPr>
        <w:t>ליום</w:t>
      </w:r>
      <w:r w:rsidR="00956A9D" w:rsidRPr="00A77BBC">
        <w:rPr>
          <w:rFonts w:ascii="Narkisim" w:hAnsi="Narkisim" w:cs="Narkisim"/>
          <w:sz w:val="28"/>
          <w:szCs w:val="28"/>
          <w:rtl/>
        </w:rPr>
        <w:t xml:space="preserve"> </w:t>
      </w:r>
      <w:r w:rsidR="00956A9D" w:rsidRPr="00A77BBC">
        <w:rPr>
          <w:rFonts w:ascii="Narkisim" w:hAnsi="Narkisim" w:cs="Narkisim" w:hint="eastAsia"/>
          <w:sz w:val="28"/>
          <w:szCs w:val="28"/>
          <w:rtl/>
        </w:rPr>
        <w:t>שלישי</w:t>
      </w:r>
      <w:r w:rsidR="00956A9D" w:rsidRPr="00A77BBC">
        <w:rPr>
          <w:rFonts w:ascii="Narkisim" w:hAnsi="Narkisim" w:cs="Narkisim"/>
          <w:sz w:val="28"/>
          <w:szCs w:val="28"/>
          <w:rtl/>
        </w:rPr>
        <w:t xml:space="preserve"> 10.2.2015.</w:t>
      </w:r>
    </w:p>
    <w:p w:rsidR="0044365A" w:rsidRPr="00F02AFE" w:rsidRDefault="0044365A" w:rsidP="00A77BBC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9A07F0">
        <w:rPr>
          <w:rFonts w:ascii="Narkisim" w:hAnsi="Narkisim" w:cs="Narkisim"/>
          <w:sz w:val="28"/>
          <w:szCs w:val="28"/>
          <w:rtl/>
        </w:rPr>
        <w:t>ההצעה בצירוף כל המסמכים הדרושים</w:t>
      </w:r>
      <w:r w:rsidR="00460670" w:rsidRPr="009A07F0">
        <w:rPr>
          <w:rFonts w:ascii="Narkisim" w:hAnsi="Narkisim" w:cs="Narkisim"/>
          <w:sz w:val="28"/>
          <w:szCs w:val="28"/>
          <w:rtl/>
        </w:rPr>
        <w:t xml:space="preserve"> תוגש לתוך </w:t>
      </w:r>
      <w:r w:rsidRPr="009A07F0">
        <w:rPr>
          <w:rFonts w:ascii="Narkisim" w:hAnsi="Narkisim" w:cs="Narkisim"/>
          <w:sz w:val="28"/>
          <w:szCs w:val="28"/>
          <w:rtl/>
        </w:rPr>
        <w:t xml:space="preserve">תיבת המכרזים המתאימה, המוצבת בכניסה לשער </w:t>
      </w:r>
      <w:r w:rsidRPr="009A07F0">
        <w:rPr>
          <w:rFonts w:ascii="Narkisim" w:hAnsi="Narkisim" w:cs="Narkisim" w:hint="eastAsia"/>
          <w:sz w:val="28"/>
          <w:szCs w:val="28"/>
          <w:rtl/>
        </w:rPr>
        <w:t>הדואר</w:t>
      </w:r>
      <w:r w:rsidRPr="009A07F0">
        <w:rPr>
          <w:rFonts w:ascii="Narkisim" w:hAnsi="Narkisim" w:cs="Narkisim"/>
          <w:sz w:val="28"/>
          <w:szCs w:val="28"/>
          <w:rtl/>
        </w:rPr>
        <w:t xml:space="preserve"> הדיפלומטי של המשרד, רחוב בנק ישראל 5 בקרית הממשלה בירושלים, לא יאוחר מיום</w:t>
      </w:r>
      <w:r w:rsidR="00956A9D" w:rsidRPr="00A77BBC">
        <w:rPr>
          <w:rFonts w:ascii="Narkisim" w:hAnsi="Narkisim" w:cs="Narkisim"/>
          <w:sz w:val="28"/>
          <w:szCs w:val="28"/>
          <w:rtl/>
        </w:rPr>
        <w:t xml:space="preserve"> </w:t>
      </w:r>
      <w:r w:rsidR="00A77BBC">
        <w:rPr>
          <w:rFonts w:ascii="Narkisim" w:hAnsi="Narkisim" w:cs="Narkisim" w:hint="cs"/>
          <w:sz w:val="28"/>
          <w:szCs w:val="28"/>
          <w:rtl/>
        </w:rPr>
        <w:t>שלישי</w:t>
      </w:r>
      <w:r w:rsidR="00956A9D" w:rsidRPr="00A77BBC">
        <w:rPr>
          <w:rFonts w:ascii="Narkisim" w:hAnsi="Narkisim" w:cs="Narkisim"/>
          <w:sz w:val="28"/>
          <w:szCs w:val="28"/>
          <w:rtl/>
        </w:rPr>
        <w:t xml:space="preserve"> </w:t>
      </w:r>
      <w:r w:rsidR="00A77BBC">
        <w:rPr>
          <w:rFonts w:ascii="Narkisim" w:hAnsi="Narkisim" w:cs="Narkisim" w:hint="cs"/>
          <w:sz w:val="28"/>
          <w:szCs w:val="28"/>
          <w:rtl/>
        </w:rPr>
        <w:t>10</w:t>
      </w:r>
      <w:r w:rsidR="00956A9D" w:rsidRPr="00A77BBC">
        <w:rPr>
          <w:rFonts w:ascii="Narkisim" w:hAnsi="Narkisim" w:cs="Narkisim"/>
          <w:sz w:val="28"/>
          <w:szCs w:val="28"/>
          <w:rtl/>
        </w:rPr>
        <w:t xml:space="preserve">.3.2015 </w:t>
      </w:r>
      <w:r w:rsidRPr="00A77BBC">
        <w:rPr>
          <w:rFonts w:ascii="Narkisim" w:hAnsi="Narkisim" w:cs="Narkisim"/>
          <w:sz w:val="28"/>
          <w:szCs w:val="28"/>
          <w:rtl/>
        </w:rPr>
        <w:t>בשעה 12:00.</w:t>
      </w:r>
      <w:r w:rsidRPr="00F02AFE">
        <w:rPr>
          <w:rFonts w:ascii="Narkisim" w:hAnsi="Narkisim" w:cs="Narkisim"/>
          <w:sz w:val="28"/>
          <w:szCs w:val="28"/>
          <w:rtl/>
        </w:rPr>
        <w:t xml:space="preserve"> </w:t>
      </w:r>
    </w:p>
    <w:p w:rsidR="0044365A" w:rsidRPr="00F02AFE" w:rsidRDefault="0044365A" w:rsidP="00F629DF">
      <w:pPr>
        <w:spacing w:after="120"/>
        <w:jc w:val="both"/>
        <w:rPr>
          <w:rFonts w:ascii="Narkisim" w:hAnsi="Narkisim" w:cs="Narkisim"/>
          <w:sz w:val="28"/>
          <w:szCs w:val="28"/>
        </w:rPr>
      </w:pPr>
      <w:r w:rsidRPr="00F02AFE">
        <w:rPr>
          <w:rFonts w:ascii="Narkisim" w:hAnsi="Narkisim" w:cs="Narkisim"/>
          <w:sz w:val="28"/>
          <w:szCs w:val="28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</w:p>
    <w:p w:rsidR="0044365A" w:rsidRPr="00F02AFE" w:rsidRDefault="0044365A" w:rsidP="003F4521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F02AFE">
        <w:rPr>
          <w:rFonts w:ascii="Narkisim" w:hAnsi="Narkisim"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F02AFE">
        <w:rPr>
          <w:rFonts w:ascii="Narkisim" w:hAnsi="Narkisim" w:cs="Narkisim" w:hint="cs"/>
          <w:b/>
          <w:bCs/>
          <w:sz w:val="28"/>
          <w:szCs w:val="28"/>
          <w:rtl/>
        </w:rPr>
        <w:t xml:space="preserve">חוברת 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>המכרז עצמ</w:t>
      </w:r>
      <w:r w:rsidRPr="00F02AFE">
        <w:rPr>
          <w:rFonts w:ascii="Narkisim" w:hAnsi="Narkisim" w:cs="Narkisim" w:hint="cs"/>
          <w:b/>
          <w:bCs/>
          <w:sz w:val="28"/>
          <w:szCs w:val="28"/>
          <w:rtl/>
        </w:rPr>
        <w:t>ה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 xml:space="preserve"> הן אלה שתחייבנה את המשרד ואת המציע. </w:t>
      </w: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360"/>
        <w:jc w:val="right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6960D4" w:rsidRPr="00F02AFE" w:rsidRDefault="006960D4" w:rsidP="00402BCA">
      <w:pPr>
        <w:ind w:left="360"/>
        <w:jc w:val="right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6960D4" w:rsidRPr="00F02AFE" w:rsidRDefault="006960D4" w:rsidP="00402BCA">
      <w:pPr>
        <w:ind w:left="360"/>
        <w:jc w:val="right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6960D4" w:rsidRPr="00F02AFE" w:rsidRDefault="006960D4" w:rsidP="00402BCA">
      <w:pPr>
        <w:ind w:left="360"/>
        <w:jc w:val="right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6960D4" w:rsidRPr="00F02AFE" w:rsidRDefault="006960D4" w:rsidP="00402BCA">
      <w:pPr>
        <w:ind w:left="360"/>
        <w:jc w:val="right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EE6D63" w:rsidRPr="005C62EE" w:rsidRDefault="00EE6D63" w:rsidP="00A77BBC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  <w:bookmarkStart w:id="1" w:name="נספחא"/>
      <w:bookmarkStart w:id="2" w:name="נספחב"/>
      <w:bookmarkStart w:id="3" w:name="נספח2"/>
      <w:bookmarkEnd w:id="1"/>
      <w:bookmarkEnd w:id="2"/>
      <w:bookmarkEnd w:id="3"/>
    </w:p>
    <w:sectPr w:rsidR="00EE6D63" w:rsidRPr="005C62EE" w:rsidSect="00F34ED1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5B" w:rsidRDefault="00131A5B" w:rsidP="00852A1B">
      <w:r>
        <w:separator/>
      </w:r>
    </w:p>
  </w:endnote>
  <w:endnote w:type="continuationSeparator" w:id="0">
    <w:p w:rsidR="00131A5B" w:rsidRDefault="00131A5B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B9" w:rsidRDefault="00437BB9" w:rsidP="00F34ED1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7BB9" w:rsidRDefault="00437BB9" w:rsidP="00F34ED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B9" w:rsidRDefault="00437BB9" w:rsidP="001915B1">
    <w:pPr>
      <w:pStyle w:val="a8"/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__________________________________________________________________</w:t>
    </w:r>
  </w:p>
  <w:p w:rsidR="00437BB9" w:rsidRPr="003C52EB" w:rsidRDefault="00437BB9" w:rsidP="00AC5667">
    <w:pPr>
      <w:pStyle w:val="a8"/>
      <w:jc w:val="center"/>
    </w:pPr>
    <w:r>
      <w:rPr>
        <w:rFonts w:hint="cs"/>
        <w:b/>
        <w:bCs/>
        <w:color w:val="333399"/>
        <w:rtl/>
      </w:rPr>
      <w:t xml:space="preserve">מכרז פומבי 09/2015 יועץ פסיכולוג קליני אגף משאבי אנוש והדרכה - </w:t>
    </w: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A77BBC">
      <w:rPr>
        <w:b/>
        <w:bCs/>
        <w:noProof/>
        <w:color w:val="333399"/>
        <w:rtl/>
      </w:rPr>
      <w:t>32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A77BBC">
      <w:rPr>
        <w:b/>
        <w:bCs/>
        <w:noProof/>
        <w:color w:val="333399"/>
        <w:rtl/>
      </w:rPr>
      <w:t>32</w:t>
    </w:r>
    <w:r w:rsidRPr="00F21E4B">
      <w:rPr>
        <w:b/>
        <w:bCs/>
        <w:color w:val="3333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5B" w:rsidRDefault="00131A5B" w:rsidP="00852A1B">
      <w:r>
        <w:separator/>
      </w:r>
    </w:p>
  </w:footnote>
  <w:footnote w:type="continuationSeparator" w:id="0">
    <w:p w:rsidR="00131A5B" w:rsidRDefault="00131A5B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B9" w:rsidRDefault="00437BB9">
    <w:pPr>
      <w:pStyle w:val="a6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9525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B9" w:rsidRDefault="00437BB9">
    <w:pPr>
      <w:pStyle w:val="a6"/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9525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A3"/>
    <w:multiLevelType w:val="hybridMultilevel"/>
    <w:tmpl w:val="F2D2FAE4"/>
    <w:lvl w:ilvl="0" w:tplc="8C4A760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43B6DBE"/>
    <w:multiLevelType w:val="hybridMultilevel"/>
    <w:tmpl w:val="CBE80F10"/>
    <w:lvl w:ilvl="0" w:tplc="2432004E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06C8544A"/>
    <w:multiLevelType w:val="hybridMultilevel"/>
    <w:tmpl w:val="CBC01152"/>
    <w:lvl w:ilvl="0" w:tplc="C4F46E3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A01FB"/>
    <w:multiLevelType w:val="hybridMultilevel"/>
    <w:tmpl w:val="2E00FEAC"/>
    <w:lvl w:ilvl="0" w:tplc="333E485A">
      <w:start w:val="1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87A8E"/>
    <w:multiLevelType w:val="hybridMultilevel"/>
    <w:tmpl w:val="CBC01152"/>
    <w:lvl w:ilvl="0" w:tplc="C4F46E3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E93E1F"/>
    <w:multiLevelType w:val="hybridMultilevel"/>
    <w:tmpl w:val="FDFEC7B6"/>
    <w:lvl w:ilvl="0" w:tplc="434661F8">
      <w:start w:val="1"/>
      <w:numFmt w:val="hebrew1"/>
      <w:lvlText w:val="%1."/>
      <w:lvlJc w:val="left"/>
      <w:pPr>
        <w:tabs>
          <w:tab w:val="num" w:pos="1785"/>
        </w:tabs>
        <w:ind w:left="1785" w:hanging="705"/>
      </w:pPr>
      <w:rPr>
        <w:rFonts w:cs="Narkisim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53190"/>
    <w:multiLevelType w:val="hybridMultilevel"/>
    <w:tmpl w:val="1FEE64FC"/>
    <w:lvl w:ilvl="0" w:tplc="7674BF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3386D4B"/>
    <w:multiLevelType w:val="hybridMultilevel"/>
    <w:tmpl w:val="31A607FA"/>
    <w:lvl w:ilvl="0" w:tplc="333E485A">
      <w:start w:val="1"/>
      <w:numFmt w:val="decimal"/>
      <w:lvlText w:val="%1."/>
      <w:lvlJc w:val="center"/>
      <w:pPr>
        <w:ind w:left="993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134E5A23"/>
    <w:multiLevelType w:val="hybridMultilevel"/>
    <w:tmpl w:val="1FEE64FC"/>
    <w:lvl w:ilvl="0" w:tplc="7674BF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7CD581D"/>
    <w:multiLevelType w:val="hybridMultilevel"/>
    <w:tmpl w:val="9A78830E"/>
    <w:lvl w:ilvl="0" w:tplc="822E9C9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180F2401"/>
    <w:multiLevelType w:val="hybridMultilevel"/>
    <w:tmpl w:val="C3A4268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19340D65"/>
    <w:multiLevelType w:val="hybridMultilevel"/>
    <w:tmpl w:val="6892363E"/>
    <w:lvl w:ilvl="0" w:tplc="417C819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794335"/>
    <w:multiLevelType w:val="hybridMultilevel"/>
    <w:tmpl w:val="22346684"/>
    <w:lvl w:ilvl="0" w:tplc="38849AA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134367"/>
    <w:multiLevelType w:val="hybridMultilevel"/>
    <w:tmpl w:val="F41EE494"/>
    <w:lvl w:ilvl="0" w:tplc="607C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43C9E"/>
    <w:multiLevelType w:val="hybridMultilevel"/>
    <w:tmpl w:val="A1BA0A60"/>
    <w:lvl w:ilvl="0" w:tplc="5134C72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8E739D"/>
    <w:multiLevelType w:val="hybridMultilevel"/>
    <w:tmpl w:val="6420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154D7"/>
    <w:multiLevelType w:val="hybridMultilevel"/>
    <w:tmpl w:val="2ADCBEB4"/>
    <w:lvl w:ilvl="0" w:tplc="1C08CE08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2DF07C1E"/>
    <w:multiLevelType w:val="hybridMultilevel"/>
    <w:tmpl w:val="CB46F69A"/>
    <w:lvl w:ilvl="0" w:tplc="333E485A">
      <w:start w:val="1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134600"/>
    <w:multiLevelType w:val="hybridMultilevel"/>
    <w:tmpl w:val="596CD9C0"/>
    <w:lvl w:ilvl="0" w:tplc="4072EB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E34412C"/>
    <w:multiLevelType w:val="hybridMultilevel"/>
    <w:tmpl w:val="CD7CAE0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D68B5"/>
    <w:multiLevelType w:val="multilevel"/>
    <w:tmpl w:val="3364EC4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Narkisim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Narkisim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1">
    <w:nsid w:val="38CA5949"/>
    <w:multiLevelType w:val="hybridMultilevel"/>
    <w:tmpl w:val="32CE86B0"/>
    <w:lvl w:ilvl="0" w:tplc="333E485A">
      <w:start w:val="1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857028"/>
    <w:multiLevelType w:val="multilevel"/>
    <w:tmpl w:val="C158CEF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3">
    <w:nsid w:val="3A16133A"/>
    <w:multiLevelType w:val="hybridMultilevel"/>
    <w:tmpl w:val="0650AB10"/>
    <w:lvl w:ilvl="0" w:tplc="24145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8B540B"/>
    <w:multiLevelType w:val="hybridMultilevel"/>
    <w:tmpl w:val="6C489576"/>
    <w:lvl w:ilvl="0" w:tplc="6510A7C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3CD20D78"/>
    <w:multiLevelType w:val="hybridMultilevel"/>
    <w:tmpl w:val="C7E8B258"/>
    <w:lvl w:ilvl="0" w:tplc="2432004E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>
    <w:nsid w:val="3CDA2E73"/>
    <w:multiLevelType w:val="hybridMultilevel"/>
    <w:tmpl w:val="644670DE"/>
    <w:lvl w:ilvl="0" w:tplc="8FDA41C4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>
    <w:nsid w:val="3DB46AAC"/>
    <w:multiLevelType w:val="hybridMultilevel"/>
    <w:tmpl w:val="538A3D56"/>
    <w:lvl w:ilvl="0" w:tplc="0412904E">
      <w:start w:val="1"/>
      <w:numFmt w:val="hebrew1"/>
      <w:lvlText w:val="%1."/>
      <w:lvlJc w:val="left"/>
      <w:pPr>
        <w:tabs>
          <w:tab w:val="num" w:pos="765"/>
        </w:tabs>
        <w:ind w:left="765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8">
    <w:nsid w:val="42EC2BA9"/>
    <w:multiLevelType w:val="hybridMultilevel"/>
    <w:tmpl w:val="76344D9A"/>
    <w:lvl w:ilvl="0" w:tplc="2432004E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>
    <w:nsid w:val="46586269"/>
    <w:multiLevelType w:val="hybridMultilevel"/>
    <w:tmpl w:val="25CA0F08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>
    <w:nsid w:val="47B77851"/>
    <w:multiLevelType w:val="hybridMultilevel"/>
    <w:tmpl w:val="D8FAA77E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>
    <w:nsid w:val="48C032D5"/>
    <w:multiLevelType w:val="hybridMultilevel"/>
    <w:tmpl w:val="CE02A062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8AA426E4">
      <w:start w:val="1"/>
      <w:numFmt w:val="hebrew1"/>
      <w:lvlText w:val="%2."/>
      <w:lvlJc w:val="left"/>
      <w:pPr>
        <w:tabs>
          <w:tab w:val="num" w:pos="1069"/>
        </w:tabs>
        <w:ind w:left="1069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71647"/>
    <w:multiLevelType w:val="hybridMultilevel"/>
    <w:tmpl w:val="B394E51C"/>
    <w:lvl w:ilvl="0" w:tplc="037874D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4B391EEC"/>
    <w:multiLevelType w:val="hybridMultilevel"/>
    <w:tmpl w:val="FB267946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4">
    <w:nsid w:val="4C1C1DCF"/>
    <w:multiLevelType w:val="hybridMultilevel"/>
    <w:tmpl w:val="108E5B9E"/>
    <w:lvl w:ilvl="0" w:tplc="103C29D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D0E60CB"/>
    <w:multiLevelType w:val="hybridMultilevel"/>
    <w:tmpl w:val="2B4097FE"/>
    <w:lvl w:ilvl="0" w:tplc="05C830C6">
      <w:start w:val="1"/>
      <w:numFmt w:val="hebrew1"/>
      <w:lvlText w:val="%1."/>
      <w:lvlJc w:val="center"/>
      <w:pPr>
        <w:tabs>
          <w:tab w:val="num" w:pos="753"/>
        </w:tabs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8E2F65"/>
    <w:multiLevelType w:val="hybridMultilevel"/>
    <w:tmpl w:val="90663BD0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23C6C71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1D64138"/>
    <w:multiLevelType w:val="hybridMultilevel"/>
    <w:tmpl w:val="449EAE24"/>
    <w:lvl w:ilvl="0" w:tplc="1C22A9C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2CC2CDB"/>
    <w:multiLevelType w:val="hybridMultilevel"/>
    <w:tmpl w:val="1F8CC5FA"/>
    <w:lvl w:ilvl="0" w:tplc="2904E0A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39">
    <w:nsid w:val="53ED6A64"/>
    <w:multiLevelType w:val="hybridMultilevel"/>
    <w:tmpl w:val="5F8E45B0"/>
    <w:lvl w:ilvl="0" w:tplc="9C8C3FB4">
      <w:start w:val="1"/>
      <w:numFmt w:val="hebrew1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0">
    <w:nsid w:val="55847580"/>
    <w:multiLevelType w:val="hybridMultilevel"/>
    <w:tmpl w:val="FE2EE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76A3357"/>
    <w:multiLevelType w:val="hybridMultilevel"/>
    <w:tmpl w:val="AF328778"/>
    <w:lvl w:ilvl="0" w:tplc="333E485A">
      <w:start w:val="1"/>
      <w:numFmt w:val="decimal"/>
      <w:lvlText w:val="%1."/>
      <w:lvlJc w:val="center"/>
      <w:pPr>
        <w:ind w:left="36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040A7E"/>
    <w:multiLevelType w:val="hybridMultilevel"/>
    <w:tmpl w:val="8C24D73E"/>
    <w:lvl w:ilvl="0" w:tplc="04090013">
      <w:start w:val="1"/>
      <w:numFmt w:val="hebrew1"/>
      <w:lvlText w:val="%1."/>
      <w:lvlJc w:val="center"/>
      <w:pPr>
        <w:tabs>
          <w:tab w:val="num" w:pos="405"/>
        </w:tabs>
        <w:ind w:left="405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125"/>
        </w:tabs>
        <w:ind w:left="1125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43">
    <w:nsid w:val="5A9E31DC"/>
    <w:multiLevelType w:val="hybridMultilevel"/>
    <w:tmpl w:val="F612C55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AA426E4">
      <w:start w:val="1"/>
      <w:numFmt w:val="hebrew1"/>
      <w:lvlText w:val="%2."/>
      <w:lvlJc w:val="left"/>
      <w:pPr>
        <w:tabs>
          <w:tab w:val="num" w:pos="1429"/>
        </w:tabs>
        <w:ind w:left="1429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DD04372"/>
    <w:multiLevelType w:val="hybridMultilevel"/>
    <w:tmpl w:val="2A1CD7D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F40E47"/>
    <w:multiLevelType w:val="hybridMultilevel"/>
    <w:tmpl w:val="86D89990"/>
    <w:lvl w:ilvl="0" w:tplc="0666C0BC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12D56C7"/>
    <w:multiLevelType w:val="hybridMultilevel"/>
    <w:tmpl w:val="8DEE78CA"/>
    <w:lvl w:ilvl="0" w:tplc="8D58F53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47">
    <w:nsid w:val="65D43969"/>
    <w:multiLevelType w:val="hybridMultilevel"/>
    <w:tmpl w:val="6E60ECDE"/>
    <w:lvl w:ilvl="0" w:tplc="36908BEE">
      <w:start w:val="1"/>
      <w:numFmt w:val="hebrew1"/>
      <w:lvlText w:val="%1."/>
      <w:lvlJc w:val="center"/>
      <w:pPr>
        <w:ind w:left="1713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67403D0C"/>
    <w:multiLevelType w:val="hybridMultilevel"/>
    <w:tmpl w:val="007E5904"/>
    <w:lvl w:ilvl="0" w:tplc="7ABC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D74C13"/>
    <w:multiLevelType w:val="hybridMultilevel"/>
    <w:tmpl w:val="6C489576"/>
    <w:lvl w:ilvl="0" w:tplc="6510A7C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0">
    <w:nsid w:val="6C1E0F4F"/>
    <w:multiLevelType w:val="hybridMultilevel"/>
    <w:tmpl w:val="6FDCEF3E"/>
    <w:lvl w:ilvl="0" w:tplc="D588399C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1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>
    <w:nsid w:val="6E091BFA"/>
    <w:multiLevelType w:val="hybridMultilevel"/>
    <w:tmpl w:val="0E400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766B13"/>
    <w:multiLevelType w:val="hybridMultilevel"/>
    <w:tmpl w:val="94145246"/>
    <w:lvl w:ilvl="0" w:tplc="C0144EA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FB22CEAA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66A1168"/>
    <w:multiLevelType w:val="hybridMultilevel"/>
    <w:tmpl w:val="125A63C4"/>
    <w:lvl w:ilvl="0" w:tplc="BA446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8AC3AA5"/>
    <w:multiLevelType w:val="singleLevel"/>
    <w:tmpl w:val="963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arkisim" w:hAnsi="Narkisim" w:cs="Narkisim" w:hint="default"/>
        <w:sz w:val="28"/>
      </w:rPr>
    </w:lvl>
  </w:abstractNum>
  <w:abstractNum w:abstractNumId="56">
    <w:nsid w:val="7D5A3D15"/>
    <w:multiLevelType w:val="hybridMultilevel"/>
    <w:tmpl w:val="6C08DA98"/>
    <w:lvl w:ilvl="0" w:tplc="A8D80C74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54"/>
  </w:num>
  <w:num w:numId="4">
    <w:abstractNumId w:val="55"/>
  </w:num>
  <w:num w:numId="5">
    <w:abstractNumId w:val="5"/>
  </w:num>
  <w:num w:numId="6">
    <w:abstractNumId w:val="30"/>
  </w:num>
  <w:num w:numId="7">
    <w:abstractNumId w:val="6"/>
  </w:num>
  <w:num w:numId="8">
    <w:abstractNumId w:val="48"/>
  </w:num>
  <w:num w:numId="9">
    <w:abstractNumId w:val="31"/>
  </w:num>
  <w:num w:numId="10">
    <w:abstractNumId w:val="12"/>
  </w:num>
  <w:num w:numId="11">
    <w:abstractNumId w:val="14"/>
  </w:num>
  <w:num w:numId="12">
    <w:abstractNumId w:val="37"/>
  </w:num>
  <w:num w:numId="13">
    <w:abstractNumId w:val="11"/>
  </w:num>
  <w:num w:numId="14">
    <w:abstractNumId w:val="4"/>
  </w:num>
  <w:num w:numId="15">
    <w:abstractNumId w:val="56"/>
  </w:num>
  <w:num w:numId="16">
    <w:abstractNumId w:val="0"/>
  </w:num>
  <w:num w:numId="17">
    <w:abstractNumId w:val="50"/>
  </w:num>
  <w:num w:numId="18">
    <w:abstractNumId w:val="49"/>
  </w:num>
  <w:num w:numId="19">
    <w:abstractNumId w:val="22"/>
  </w:num>
  <w:num w:numId="20">
    <w:abstractNumId w:val="20"/>
  </w:num>
  <w:num w:numId="21">
    <w:abstractNumId w:val="51"/>
  </w:num>
  <w:num w:numId="22">
    <w:abstractNumId w:val="34"/>
  </w:num>
  <w:num w:numId="23">
    <w:abstractNumId w:val="18"/>
  </w:num>
  <w:num w:numId="24">
    <w:abstractNumId w:val="24"/>
  </w:num>
  <w:num w:numId="25">
    <w:abstractNumId w:val="8"/>
  </w:num>
  <w:num w:numId="26">
    <w:abstractNumId w:val="44"/>
  </w:num>
  <w:num w:numId="27">
    <w:abstractNumId w:val="40"/>
  </w:num>
  <w:num w:numId="28">
    <w:abstractNumId w:val="2"/>
  </w:num>
  <w:num w:numId="29">
    <w:abstractNumId w:val="53"/>
  </w:num>
  <w:num w:numId="30">
    <w:abstractNumId w:val="35"/>
  </w:num>
  <w:num w:numId="31">
    <w:abstractNumId w:val="39"/>
  </w:num>
  <w:num w:numId="32">
    <w:abstractNumId w:val="10"/>
  </w:num>
  <w:num w:numId="33">
    <w:abstractNumId w:val="33"/>
  </w:num>
  <w:num w:numId="34">
    <w:abstractNumId w:val="29"/>
  </w:num>
  <w:num w:numId="35">
    <w:abstractNumId w:val="26"/>
  </w:num>
  <w:num w:numId="36">
    <w:abstractNumId w:val="9"/>
  </w:num>
  <w:num w:numId="37">
    <w:abstractNumId w:val="16"/>
  </w:num>
  <w:num w:numId="38">
    <w:abstractNumId w:val="38"/>
  </w:num>
  <w:num w:numId="39">
    <w:abstractNumId w:val="46"/>
  </w:num>
  <w:num w:numId="40">
    <w:abstractNumId w:val="15"/>
  </w:num>
  <w:num w:numId="41">
    <w:abstractNumId w:val="19"/>
  </w:num>
  <w:num w:numId="42">
    <w:abstractNumId w:val="43"/>
  </w:num>
  <w:num w:numId="43">
    <w:abstractNumId w:val="45"/>
  </w:num>
  <w:num w:numId="44">
    <w:abstractNumId w:val="52"/>
  </w:num>
  <w:num w:numId="45">
    <w:abstractNumId w:val="42"/>
  </w:num>
  <w:num w:numId="46">
    <w:abstractNumId w:val="27"/>
  </w:num>
  <w:num w:numId="47">
    <w:abstractNumId w:val="32"/>
  </w:num>
  <w:num w:numId="48">
    <w:abstractNumId w:val="13"/>
  </w:num>
  <w:num w:numId="49">
    <w:abstractNumId w:val="7"/>
  </w:num>
  <w:num w:numId="50">
    <w:abstractNumId w:val="1"/>
  </w:num>
  <w:num w:numId="51">
    <w:abstractNumId w:val="25"/>
  </w:num>
  <w:num w:numId="52">
    <w:abstractNumId w:val="47"/>
  </w:num>
  <w:num w:numId="53">
    <w:abstractNumId w:val="28"/>
  </w:num>
  <w:num w:numId="54">
    <w:abstractNumId w:val="17"/>
  </w:num>
  <w:num w:numId="55">
    <w:abstractNumId w:val="21"/>
  </w:num>
  <w:num w:numId="56">
    <w:abstractNumId w:val="3"/>
  </w:num>
  <w:num w:numId="57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CA"/>
    <w:rsid w:val="00001242"/>
    <w:rsid w:val="000016EF"/>
    <w:rsid w:val="00007869"/>
    <w:rsid w:val="00007F36"/>
    <w:rsid w:val="00011FA2"/>
    <w:rsid w:val="000153EB"/>
    <w:rsid w:val="00016B61"/>
    <w:rsid w:val="00022B29"/>
    <w:rsid w:val="0006466C"/>
    <w:rsid w:val="00064F51"/>
    <w:rsid w:val="0006683D"/>
    <w:rsid w:val="00072AA4"/>
    <w:rsid w:val="00072AFA"/>
    <w:rsid w:val="00073ACC"/>
    <w:rsid w:val="000751F1"/>
    <w:rsid w:val="0007745B"/>
    <w:rsid w:val="00081E60"/>
    <w:rsid w:val="00082FA3"/>
    <w:rsid w:val="00086D50"/>
    <w:rsid w:val="00093DBE"/>
    <w:rsid w:val="00093E7B"/>
    <w:rsid w:val="00095B86"/>
    <w:rsid w:val="00097F24"/>
    <w:rsid w:val="000A3E87"/>
    <w:rsid w:val="000A4C2B"/>
    <w:rsid w:val="000A7902"/>
    <w:rsid w:val="000B4DE6"/>
    <w:rsid w:val="000B7140"/>
    <w:rsid w:val="000C13F6"/>
    <w:rsid w:val="000D08CB"/>
    <w:rsid w:val="000D69C8"/>
    <w:rsid w:val="000E2E02"/>
    <w:rsid w:val="000E41E6"/>
    <w:rsid w:val="000E68D7"/>
    <w:rsid w:val="000F09BA"/>
    <w:rsid w:val="000F46D6"/>
    <w:rsid w:val="000F4B64"/>
    <w:rsid w:val="000F6539"/>
    <w:rsid w:val="00100998"/>
    <w:rsid w:val="0010119E"/>
    <w:rsid w:val="00103F3B"/>
    <w:rsid w:val="00105145"/>
    <w:rsid w:val="00114741"/>
    <w:rsid w:val="0011539C"/>
    <w:rsid w:val="00117C7F"/>
    <w:rsid w:val="001234FC"/>
    <w:rsid w:val="00124296"/>
    <w:rsid w:val="001264E3"/>
    <w:rsid w:val="00126737"/>
    <w:rsid w:val="00131A5B"/>
    <w:rsid w:val="0013392C"/>
    <w:rsid w:val="00136940"/>
    <w:rsid w:val="0014351B"/>
    <w:rsid w:val="001465C4"/>
    <w:rsid w:val="001477E0"/>
    <w:rsid w:val="0014785F"/>
    <w:rsid w:val="00156DF6"/>
    <w:rsid w:val="00157068"/>
    <w:rsid w:val="00160338"/>
    <w:rsid w:val="00161FE9"/>
    <w:rsid w:val="00165395"/>
    <w:rsid w:val="00165646"/>
    <w:rsid w:val="00181F7F"/>
    <w:rsid w:val="00190989"/>
    <w:rsid w:val="001915B1"/>
    <w:rsid w:val="001945E9"/>
    <w:rsid w:val="00197C8E"/>
    <w:rsid w:val="00197E01"/>
    <w:rsid w:val="001B4039"/>
    <w:rsid w:val="001B70FA"/>
    <w:rsid w:val="001C00B8"/>
    <w:rsid w:val="001C0365"/>
    <w:rsid w:val="001C0A4B"/>
    <w:rsid w:val="001C23E8"/>
    <w:rsid w:val="001C2BCB"/>
    <w:rsid w:val="001C3E0A"/>
    <w:rsid w:val="001C525D"/>
    <w:rsid w:val="001D0005"/>
    <w:rsid w:val="001D4F9C"/>
    <w:rsid w:val="001E1CBC"/>
    <w:rsid w:val="001F17FE"/>
    <w:rsid w:val="001F2A1E"/>
    <w:rsid w:val="001F4C98"/>
    <w:rsid w:val="001F6997"/>
    <w:rsid w:val="00200847"/>
    <w:rsid w:val="00205798"/>
    <w:rsid w:val="00205804"/>
    <w:rsid w:val="00214F54"/>
    <w:rsid w:val="00215213"/>
    <w:rsid w:val="0021591D"/>
    <w:rsid w:val="00221070"/>
    <w:rsid w:val="00224169"/>
    <w:rsid w:val="00225A38"/>
    <w:rsid w:val="00225DE4"/>
    <w:rsid w:val="002350A2"/>
    <w:rsid w:val="00236506"/>
    <w:rsid w:val="00240DE7"/>
    <w:rsid w:val="00242081"/>
    <w:rsid w:val="00247822"/>
    <w:rsid w:val="0025056A"/>
    <w:rsid w:val="00251D69"/>
    <w:rsid w:val="002563D4"/>
    <w:rsid w:val="0026022E"/>
    <w:rsid w:val="00264F7B"/>
    <w:rsid w:val="002678BB"/>
    <w:rsid w:val="002723C2"/>
    <w:rsid w:val="00273839"/>
    <w:rsid w:val="00275321"/>
    <w:rsid w:val="00276469"/>
    <w:rsid w:val="00280626"/>
    <w:rsid w:val="00282517"/>
    <w:rsid w:val="00286143"/>
    <w:rsid w:val="002923A5"/>
    <w:rsid w:val="002953BD"/>
    <w:rsid w:val="0029642F"/>
    <w:rsid w:val="00297013"/>
    <w:rsid w:val="002A0422"/>
    <w:rsid w:val="002A0DF6"/>
    <w:rsid w:val="002A6E5C"/>
    <w:rsid w:val="002B0220"/>
    <w:rsid w:val="002B736C"/>
    <w:rsid w:val="002C0138"/>
    <w:rsid w:val="002C0790"/>
    <w:rsid w:val="002C326D"/>
    <w:rsid w:val="002C6B62"/>
    <w:rsid w:val="002D1835"/>
    <w:rsid w:val="002D3443"/>
    <w:rsid w:val="002D48C6"/>
    <w:rsid w:val="002D56BB"/>
    <w:rsid w:val="002D6806"/>
    <w:rsid w:val="002E0B5F"/>
    <w:rsid w:val="002F2472"/>
    <w:rsid w:val="002F40D9"/>
    <w:rsid w:val="002F5239"/>
    <w:rsid w:val="0030121E"/>
    <w:rsid w:val="0030326E"/>
    <w:rsid w:val="003038CA"/>
    <w:rsid w:val="003039CB"/>
    <w:rsid w:val="003128C4"/>
    <w:rsid w:val="00315773"/>
    <w:rsid w:val="00317637"/>
    <w:rsid w:val="0032310F"/>
    <w:rsid w:val="003240DE"/>
    <w:rsid w:val="003264B0"/>
    <w:rsid w:val="00330E96"/>
    <w:rsid w:val="0033610D"/>
    <w:rsid w:val="0033702B"/>
    <w:rsid w:val="003373C9"/>
    <w:rsid w:val="00343B56"/>
    <w:rsid w:val="00347632"/>
    <w:rsid w:val="00347F45"/>
    <w:rsid w:val="00347F58"/>
    <w:rsid w:val="003507B2"/>
    <w:rsid w:val="00350BB7"/>
    <w:rsid w:val="003563F9"/>
    <w:rsid w:val="00361AD3"/>
    <w:rsid w:val="003668C6"/>
    <w:rsid w:val="00372809"/>
    <w:rsid w:val="00373251"/>
    <w:rsid w:val="0037465B"/>
    <w:rsid w:val="00376BEC"/>
    <w:rsid w:val="00377F0D"/>
    <w:rsid w:val="00387466"/>
    <w:rsid w:val="003932C8"/>
    <w:rsid w:val="003948BE"/>
    <w:rsid w:val="003A1BC5"/>
    <w:rsid w:val="003A3977"/>
    <w:rsid w:val="003A549E"/>
    <w:rsid w:val="003B0AA1"/>
    <w:rsid w:val="003B7899"/>
    <w:rsid w:val="003C4089"/>
    <w:rsid w:val="003C52EB"/>
    <w:rsid w:val="003D35E4"/>
    <w:rsid w:val="003D5774"/>
    <w:rsid w:val="003F05B7"/>
    <w:rsid w:val="003F4521"/>
    <w:rsid w:val="003F7D0E"/>
    <w:rsid w:val="00400B7B"/>
    <w:rsid w:val="004010D7"/>
    <w:rsid w:val="00402912"/>
    <w:rsid w:val="00402BCA"/>
    <w:rsid w:val="0040385B"/>
    <w:rsid w:val="00405A7A"/>
    <w:rsid w:val="00406237"/>
    <w:rsid w:val="0041406F"/>
    <w:rsid w:val="00414678"/>
    <w:rsid w:val="0042271C"/>
    <w:rsid w:val="00422B7A"/>
    <w:rsid w:val="00423D05"/>
    <w:rsid w:val="00423EDE"/>
    <w:rsid w:val="004248EA"/>
    <w:rsid w:val="0042628B"/>
    <w:rsid w:val="004312F2"/>
    <w:rsid w:val="00433C11"/>
    <w:rsid w:val="00433D44"/>
    <w:rsid w:val="00433F8A"/>
    <w:rsid w:val="00436FE9"/>
    <w:rsid w:val="00437BB9"/>
    <w:rsid w:val="0044365A"/>
    <w:rsid w:val="00444297"/>
    <w:rsid w:val="004449D6"/>
    <w:rsid w:val="0044531B"/>
    <w:rsid w:val="00452C51"/>
    <w:rsid w:val="00460670"/>
    <w:rsid w:val="00461759"/>
    <w:rsid w:val="00466203"/>
    <w:rsid w:val="00471282"/>
    <w:rsid w:val="00481FF5"/>
    <w:rsid w:val="004916EA"/>
    <w:rsid w:val="00493F31"/>
    <w:rsid w:val="004A20CB"/>
    <w:rsid w:val="004A4809"/>
    <w:rsid w:val="004A6210"/>
    <w:rsid w:val="004B0B5A"/>
    <w:rsid w:val="004B19B9"/>
    <w:rsid w:val="004B28F2"/>
    <w:rsid w:val="004B3EA1"/>
    <w:rsid w:val="004B5851"/>
    <w:rsid w:val="004B76CB"/>
    <w:rsid w:val="004C1B19"/>
    <w:rsid w:val="004D03E1"/>
    <w:rsid w:val="004D0C20"/>
    <w:rsid w:val="004D3D2B"/>
    <w:rsid w:val="004D6E8C"/>
    <w:rsid w:val="004E2C6C"/>
    <w:rsid w:val="004F29EE"/>
    <w:rsid w:val="004F341F"/>
    <w:rsid w:val="004F34FD"/>
    <w:rsid w:val="004F559A"/>
    <w:rsid w:val="004F7500"/>
    <w:rsid w:val="005021D5"/>
    <w:rsid w:val="0050348A"/>
    <w:rsid w:val="00504A0E"/>
    <w:rsid w:val="00510805"/>
    <w:rsid w:val="00515E07"/>
    <w:rsid w:val="00535E49"/>
    <w:rsid w:val="00540336"/>
    <w:rsid w:val="00555160"/>
    <w:rsid w:val="005653E2"/>
    <w:rsid w:val="00566A05"/>
    <w:rsid w:val="00566E93"/>
    <w:rsid w:val="00573A6E"/>
    <w:rsid w:val="0057725A"/>
    <w:rsid w:val="0058043E"/>
    <w:rsid w:val="00581DAD"/>
    <w:rsid w:val="00590908"/>
    <w:rsid w:val="00595483"/>
    <w:rsid w:val="005A360E"/>
    <w:rsid w:val="005A5886"/>
    <w:rsid w:val="005A650F"/>
    <w:rsid w:val="005B5D37"/>
    <w:rsid w:val="005B75AE"/>
    <w:rsid w:val="005C0DAC"/>
    <w:rsid w:val="005C62EE"/>
    <w:rsid w:val="005D5A8B"/>
    <w:rsid w:val="005E2776"/>
    <w:rsid w:val="005E4C6A"/>
    <w:rsid w:val="005E5BED"/>
    <w:rsid w:val="005F132A"/>
    <w:rsid w:val="005F2FD1"/>
    <w:rsid w:val="005F30DC"/>
    <w:rsid w:val="005F7451"/>
    <w:rsid w:val="00601C7A"/>
    <w:rsid w:val="0060398D"/>
    <w:rsid w:val="00620377"/>
    <w:rsid w:val="00623099"/>
    <w:rsid w:val="006242F9"/>
    <w:rsid w:val="0062727B"/>
    <w:rsid w:val="00627E7A"/>
    <w:rsid w:val="0064189C"/>
    <w:rsid w:val="006502AF"/>
    <w:rsid w:val="00651510"/>
    <w:rsid w:val="00651C60"/>
    <w:rsid w:val="00654ACC"/>
    <w:rsid w:val="00656B13"/>
    <w:rsid w:val="006574DB"/>
    <w:rsid w:val="00657DC4"/>
    <w:rsid w:val="006602B7"/>
    <w:rsid w:val="006612E3"/>
    <w:rsid w:val="006631DB"/>
    <w:rsid w:val="006655C5"/>
    <w:rsid w:val="00665B05"/>
    <w:rsid w:val="00667ACB"/>
    <w:rsid w:val="00672C9C"/>
    <w:rsid w:val="0067627D"/>
    <w:rsid w:val="006808DB"/>
    <w:rsid w:val="006812CE"/>
    <w:rsid w:val="00684BEE"/>
    <w:rsid w:val="00685543"/>
    <w:rsid w:val="006958D6"/>
    <w:rsid w:val="006960D4"/>
    <w:rsid w:val="006A21A3"/>
    <w:rsid w:val="006A67E7"/>
    <w:rsid w:val="006A6DF7"/>
    <w:rsid w:val="006A7182"/>
    <w:rsid w:val="006C1CAC"/>
    <w:rsid w:val="006C2A29"/>
    <w:rsid w:val="006D16FC"/>
    <w:rsid w:val="006D5933"/>
    <w:rsid w:val="006D69ED"/>
    <w:rsid w:val="006D6E8E"/>
    <w:rsid w:val="006E02D2"/>
    <w:rsid w:val="006E46C3"/>
    <w:rsid w:val="006F1859"/>
    <w:rsid w:val="006F1CC5"/>
    <w:rsid w:val="006F7E42"/>
    <w:rsid w:val="00701E4A"/>
    <w:rsid w:val="00702D05"/>
    <w:rsid w:val="00704C0A"/>
    <w:rsid w:val="007076DF"/>
    <w:rsid w:val="00707F06"/>
    <w:rsid w:val="00711DEA"/>
    <w:rsid w:val="00715F33"/>
    <w:rsid w:val="007254F5"/>
    <w:rsid w:val="007276D0"/>
    <w:rsid w:val="00735BC0"/>
    <w:rsid w:val="007378CA"/>
    <w:rsid w:val="00737F74"/>
    <w:rsid w:val="00740240"/>
    <w:rsid w:val="00742CB9"/>
    <w:rsid w:val="007453AA"/>
    <w:rsid w:val="00745C50"/>
    <w:rsid w:val="00747409"/>
    <w:rsid w:val="00752131"/>
    <w:rsid w:val="00752234"/>
    <w:rsid w:val="00753FF3"/>
    <w:rsid w:val="00764720"/>
    <w:rsid w:val="0077255A"/>
    <w:rsid w:val="00783E7B"/>
    <w:rsid w:val="00793899"/>
    <w:rsid w:val="0079552A"/>
    <w:rsid w:val="007A483F"/>
    <w:rsid w:val="007A4E4D"/>
    <w:rsid w:val="007A5A76"/>
    <w:rsid w:val="007A643C"/>
    <w:rsid w:val="007B7AD0"/>
    <w:rsid w:val="007C0E8B"/>
    <w:rsid w:val="007C2610"/>
    <w:rsid w:val="007C694C"/>
    <w:rsid w:val="007C7F99"/>
    <w:rsid w:val="007D6938"/>
    <w:rsid w:val="007D6B91"/>
    <w:rsid w:val="007D7459"/>
    <w:rsid w:val="007D7F85"/>
    <w:rsid w:val="007E0990"/>
    <w:rsid w:val="007E1331"/>
    <w:rsid w:val="007E2AA2"/>
    <w:rsid w:val="007E324F"/>
    <w:rsid w:val="007F0108"/>
    <w:rsid w:val="007F53B0"/>
    <w:rsid w:val="00800BF2"/>
    <w:rsid w:val="00803DB9"/>
    <w:rsid w:val="00805D80"/>
    <w:rsid w:val="00806F1E"/>
    <w:rsid w:val="00807BB2"/>
    <w:rsid w:val="0081202F"/>
    <w:rsid w:val="00812D64"/>
    <w:rsid w:val="00813AEA"/>
    <w:rsid w:val="0081455D"/>
    <w:rsid w:val="00814E85"/>
    <w:rsid w:val="00814FCF"/>
    <w:rsid w:val="00815CEA"/>
    <w:rsid w:val="00820BC3"/>
    <w:rsid w:val="008354BF"/>
    <w:rsid w:val="00836EA5"/>
    <w:rsid w:val="00841D52"/>
    <w:rsid w:val="0084448B"/>
    <w:rsid w:val="00844D63"/>
    <w:rsid w:val="00847B72"/>
    <w:rsid w:val="00852A1B"/>
    <w:rsid w:val="00865A2A"/>
    <w:rsid w:val="00865EF0"/>
    <w:rsid w:val="00872C6A"/>
    <w:rsid w:val="0087664D"/>
    <w:rsid w:val="00882E7B"/>
    <w:rsid w:val="00890B91"/>
    <w:rsid w:val="00890D87"/>
    <w:rsid w:val="008949DD"/>
    <w:rsid w:val="00897391"/>
    <w:rsid w:val="00897987"/>
    <w:rsid w:val="00897A2F"/>
    <w:rsid w:val="008A10B4"/>
    <w:rsid w:val="008A1206"/>
    <w:rsid w:val="008A2118"/>
    <w:rsid w:val="008A453E"/>
    <w:rsid w:val="008A6D32"/>
    <w:rsid w:val="008A7FB4"/>
    <w:rsid w:val="008B5D47"/>
    <w:rsid w:val="008C088E"/>
    <w:rsid w:val="008C1333"/>
    <w:rsid w:val="008C5990"/>
    <w:rsid w:val="008C7D23"/>
    <w:rsid w:val="008D2066"/>
    <w:rsid w:val="008D3247"/>
    <w:rsid w:val="008E6899"/>
    <w:rsid w:val="008E72D0"/>
    <w:rsid w:val="008E79B5"/>
    <w:rsid w:val="008F6BA5"/>
    <w:rsid w:val="008F76D9"/>
    <w:rsid w:val="009070E9"/>
    <w:rsid w:val="0091183A"/>
    <w:rsid w:val="00915DAE"/>
    <w:rsid w:val="00916AC5"/>
    <w:rsid w:val="0092439B"/>
    <w:rsid w:val="009423CB"/>
    <w:rsid w:val="0094580D"/>
    <w:rsid w:val="00945D2F"/>
    <w:rsid w:val="00953EF2"/>
    <w:rsid w:val="00954CF5"/>
    <w:rsid w:val="00955FCC"/>
    <w:rsid w:val="00956A9D"/>
    <w:rsid w:val="0095770B"/>
    <w:rsid w:val="009603BB"/>
    <w:rsid w:val="00961646"/>
    <w:rsid w:val="00967AB2"/>
    <w:rsid w:val="00967DA9"/>
    <w:rsid w:val="009722FE"/>
    <w:rsid w:val="009731E0"/>
    <w:rsid w:val="0097505C"/>
    <w:rsid w:val="00976A27"/>
    <w:rsid w:val="0097755E"/>
    <w:rsid w:val="00980DFA"/>
    <w:rsid w:val="009817C2"/>
    <w:rsid w:val="00986543"/>
    <w:rsid w:val="00992EA8"/>
    <w:rsid w:val="009A07F0"/>
    <w:rsid w:val="009C2E43"/>
    <w:rsid w:val="009C4D7B"/>
    <w:rsid w:val="009C5BB2"/>
    <w:rsid w:val="009D086A"/>
    <w:rsid w:val="009E039E"/>
    <w:rsid w:val="009E40B9"/>
    <w:rsid w:val="009E6B2F"/>
    <w:rsid w:val="009F1D9D"/>
    <w:rsid w:val="009F216B"/>
    <w:rsid w:val="009F2910"/>
    <w:rsid w:val="009F2B87"/>
    <w:rsid w:val="009F5763"/>
    <w:rsid w:val="009F585B"/>
    <w:rsid w:val="009F6348"/>
    <w:rsid w:val="00A007E2"/>
    <w:rsid w:val="00A018A5"/>
    <w:rsid w:val="00A03E08"/>
    <w:rsid w:val="00A0538A"/>
    <w:rsid w:val="00A0621E"/>
    <w:rsid w:val="00A11841"/>
    <w:rsid w:val="00A2025D"/>
    <w:rsid w:val="00A261B2"/>
    <w:rsid w:val="00A274B1"/>
    <w:rsid w:val="00A428B0"/>
    <w:rsid w:val="00A44232"/>
    <w:rsid w:val="00A46102"/>
    <w:rsid w:val="00A51601"/>
    <w:rsid w:val="00A5506F"/>
    <w:rsid w:val="00A5785C"/>
    <w:rsid w:val="00A605C1"/>
    <w:rsid w:val="00A60D8B"/>
    <w:rsid w:val="00A63F14"/>
    <w:rsid w:val="00A700EA"/>
    <w:rsid w:val="00A74926"/>
    <w:rsid w:val="00A75A9E"/>
    <w:rsid w:val="00A76241"/>
    <w:rsid w:val="00A764D9"/>
    <w:rsid w:val="00A77BBC"/>
    <w:rsid w:val="00A8006D"/>
    <w:rsid w:val="00A82746"/>
    <w:rsid w:val="00A82C0B"/>
    <w:rsid w:val="00A8677D"/>
    <w:rsid w:val="00A95DB3"/>
    <w:rsid w:val="00A9759D"/>
    <w:rsid w:val="00AA45C1"/>
    <w:rsid w:val="00AB5235"/>
    <w:rsid w:val="00AC019D"/>
    <w:rsid w:val="00AC49C8"/>
    <w:rsid w:val="00AC55F6"/>
    <w:rsid w:val="00AC5667"/>
    <w:rsid w:val="00AD5652"/>
    <w:rsid w:val="00AD7906"/>
    <w:rsid w:val="00AE0E57"/>
    <w:rsid w:val="00AE2CE4"/>
    <w:rsid w:val="00AE68E7"/>
    <w:rsid w:val="00AF075C"/>
    <w:rsid w:val="00AF3A28"/>
    <w:rsid w:val="00AF54D4"/>
    <w:rsid w:val="00B06C04"/>
    <w:rsid w:val="00B14A54"/>
    <w:rsid w:val="00B16B1E"/>
    <w:rsid w:val="00B23AAA"/>
    <w:rsid w:val="00B33CBA"/>
    <w:rsid w:val="00B52511"/>
    <w:rsid w:val="00B52534"/>
    <w:rsid w:val="00B53A14"/>
    <w:rsid w:val="00B53A89"/>
    <w:rsid w:val="00B54559"/>
    <w:rsid w:val="00B568CB"/>
    <w:rsid w:val="00B64D2B"/>
    <w:rsid w:val="00B64D64"/>
    <w:rsid w:val="00B65AAB"/>
    <w:rsid w:val="00B6637F"/>
    <w:rsid w:val="00B70BC4"/>
    <w:rsid w:val="00B85CEE"/>
    <w:rsid w:val="00B96B33"/>
    <w:rsid w:val="00BA5332"/>
    <w:rsid w:val="00BB28C1"/>
    <w:rsid w:val="00BB46C6"/>
    <w:rsid w:val="00BB5A24"/>
    <w:rsid w:val="00BB5E5F"/>
    <w:rsid w:val="00BC009B"/>
    <w:rsid w:val="00BC16FA"/>
    <w:rsid w:val="00BD69DC"/>
    <w:rsid w:val="00BD7071"/>
    <w:rsid w:val="00BE63DC"/>
    <w:rsid w:val="00BE65AF"/>
    <w:rsid w:val="00BE7A13"/>
    <w:rsid w:val="00BF1B46"/>
    <w:rsid w:val="00BF36A0"/>
    <w:rsid w:val="00BF37F5"/>
    <w:rsid w:val="00C001D9"/>
    <w:rsid w:val="00C01015"/>
    <w:rsid w:val="00C043EC"/>
    <w:rsid w:val="00C04992"/>
    <w:rsid w:val="00C06777"/>
    <w:rsid w:val="00C10F7C"/>
    <w:rsid w:val="00C151D9"/>
    <w:rsid w:val="00C15A33"/>
    <w:rsid w:val="00C2291A"/>
    <w:rsid w:val="00C300C7"/>
    <w:rsid w:val="00C30381"/>
    <w:rsid w:val="00C36B80"/>
    <w:rsid w:val="00C409B7"/>
    <w:rsid w:val="00C43AE6"/>
    <w:rsid w:val="00C55009"/>
    <w:rsid w:val="00C55A47"/>
    <w:rsid w:val="00C578FE"/>
    <w:rsid w:val="00C6193F"/>
    <w:rsid w:val="00C622CC"/>
    <w:rsid w:val="00C70FB6"/>
    <w:rsid w:val="00C75B01"/>
    <w:rsid w:val="00C814DC"/>
    <w:rsid w:val="00C8446D"/>
    <w:rsid w:val="00C84888"/>
    <w:rsid w:val="00C86C78"/>
    <w:rsid w:val="00C86CE2"/>
    <w:rsid w:val="00C90217"/>
    <w:rsid w:val="00C91875"/>
    <w:rsid w:val="00CA2E18"/>
    <w:rsid w:val="00CA7815"/>
    <w:rsid w:val="00CC61A1"/>
    <w:rsid w:val="00CC62E6"/>
    <w:rsid w:val="00CD4308"/>
    <w:rsid w:val="00CD605F"/>
    <w:rsid w:val="00CE088E"/>
    <w:rsid w:val="00CF2B44"/>
    <w:rsid w:val="00CF76A6"/>
    <w:rsid w:val="00CF7E4A"/>
    <w:rsid w:val="00D06616"/>
    <w:rsid w:val="00D105FF"/>
    <w:rsid w:val="00D13F4A"/>
    <w:rsid w:val="00D15BF9"/>
    <w:rsid w:val="00D16A31"/>
    <w:rsid w:val="00D1742D"/>
    <w:rsid w:val="00D21348"/>
    <w:rsid w:val="00D35172"/>
    <w:rsid w:val="00D379B0"/>
    <w:rsid w:val="00D40F69"/>
    <w:rsid w:val="00D414FE"/>
    <w:rsid w:val="00D617DF"/>
    <w:rsid w:val="00D627D9"/>
    <w:rsid w:val="00D64437"/>
    <w:rsid w:val="00D70637"/>
    <w:rsid w:val="00D70F74"/>
    <w:rsid w:val="00D75127"/>
    <w:rsid w:val="00D7605D"/>
    <w:rsid w:val="00D84D0A"/>
    <w:rsid w:val="00D855BD"/>
    <w:rsid w:val="00D86834"/>
    <w:rsid w:val="00D871AC"/>
    <w:rsid w:val="00D872A3"/>
    <w:rsid w:val="00D906B3"/>
    <w:rsid w:val="00D96B78"/>
    <w:rsid w:val="00DA4D28"/>
    <w:rsid w:val="00DA5D6D"/>
    <w:rsid w:val="00DB284A"/>
    <w:rsid w:val="00DB494E"/>
    <w:rsid w:val="00DB4CB7"/>
    <w:rsid w:val="00DC145D"/>
    <w:rsid w:val="00DD2E1B"/>
    <w:rsid w:val="00DD52AC"/>
    <w:rsid w:val="00DD54E3"/>
    <w:rsid w:val="00DD78B4"/>
    <w:rsid w:val="00DE1B2D"/>
    <w:rsid w:val="00DF4A20"/>
    <w:rsid w:val="00E03EE9"/>
    <w:rsid w:val="00E101D8"/>
    <w:rsid w:val="00E13344"/>
    <w:rsid w:val="00E26389"/>
    <w:rsid w:val="00E269DB"/>
    <w:rsid w:val="00E40235"/>
    <w:rsid w:val="00E44535"/>
    <w:rsid w:val="00E44CFA"/>
    <w:rsid w:val="00E50AEA"/>
    <w:rsid w:val="00E532A7"/>
    <w:rsid w:val="00E61083"/>
    <w:rsid w:val="00E6347B"/>
    <w:rsid w:val="00E6539C"/>
    <w:rsid w:val="00E7338D"/>
    <w:rsid w:val="00E73A64"/>
    <w:rsid w:val="00E81497"/>
    <w:rsid w:val="00E84850"/>
    <w:rsid w:val="00E9183A"/>
    <w:rsid w:val="00EA2D7A"/>
    <w:rsid w:val="00EB4086"/>
    <w:rsid w:val="00EC4C93"/>
    <w:rsid w:val="00EC6500"/>
    <w:rsid w:val="00EC7C2E"/>
    <w:rsid w:val="00ED273F"/>
    <w:rsid w:val="00ED2854"/>
    <w:rsid w:val="00ED4CBC"/>
    <w:rsid w:val="00ED626A"/>
    <w:rsid w:val="00EE4BEF"/>
    <w:rsid w:val="00EE6D63"/>
    <w:rsid w:val="00EF0198"/>
    <w:rsid w:val="00EF0C52"/>
    <w:rsid w:val="00EF2EF0"/>
    <w:rsid w:val="00F02436"/>
    <w:rsid w:val="00F02AFE"/>
    <w:rsid w:val="00F0555A"/>
    <w:rsid w:val="00F05F25"/>
    <w:rsid w:val="00F0689A"/>
    <w:rsid w:val="00F10E73"/>
    <w:rsid w:val="00F12774"/>
    <w:rsid w:val="00F1321A"/>
    <w:rsid w:val="00F14470"/>
    <w:rsid w:val="00F14904"/>
    <w:rsid w:val="00F1588E"/>
    <w:rsid w:val="00F208EC"/>
    <w:rsid w:val="00F233AF"/>
    <w:rsid w:val="00F2541A"/>
    <w:rsid w:val="00F257CD"/>
    <w:rsid w:val="00F26BFD"/>
    <w:rsid w:val="00F303FF"/>
    <w:rsid w:val="00F31DBD"/>
    <w:rsid w:val="00F32A86"/>
    <w:rsid w:val="00F34ED1"/>
    <w:rsid w:val="00F4102E"/>
    <w:rsid w:val="00F42B2A"/>
    <w:rsid w:val="00F465B4"/>
    <w:rsid w:val="00F5128B"/>
    <w:rsid w:val="00F52896"/>
    <w:rsid w:val="00F605B4"/>
    <w:rsid w:val="00F629DF"/>
    <w:rsid w:val="00F64ADD"/>
    <w:rsid w:val="00F66661"/>
    <w:rsid w:val="00F66DBA"/>
    <w:rsid w:val="00F66FEF"/>
    <w:rsid w:val="00F7245A"/>
    <w:rsid w:val="00F7449D"/>
    <w:rsid w:val="00F75BFD"/>
    <w:rsid w:val="00F77534"/>
    <w:rsid w:val="00F8057C"/>
    <w:rsid w:val="00F81A40"/>
    <w:rsid w:val="00F823C7"/>
    <w:rsid w:val="00F83E11"/>
    <w:rsid w:val="00F843F7"/>
    <w:rsid w:val="00F8676E"/>
    <w:rsid w:val="00F91C48"/>
    <w:rsid w:val="00F92913"/>
    <w:rsid w:val="00F96A80"/>
    <w:rsid w:val="00FA1CC5"/>
    <w:rsid w:val="00FB0807"/>
    <w:rsid w:val="00FB28E5"/>
    <w:rsid w:val="00FB403C"/>
    <w:rsid w:val="00FB4E9D"/>
    <w:rsid w:val="00FC00D6"/>
    <w:rsid w:val="00FC3B6F"/>
    <w:rsid w:val="00FC554F"/>
    <w:rsid w:val="00FD07C8"/>
    <w:rsid w:val="00FD2263"/>
    <w:rsid w:val="00FD4C09"/>
    <w:rsid w:val="00FD7214"/>
    <w:rsid w:val="00FE021F"/>
    <w:rsid w:val="00FE1724"/>
    <w:rsid w:val="00FE2F4D"/>
    <w:rsid w:val="00FE5870"/>
    <w:rsid w:val="00FE6E71"/>
    <w:rsid w:val="00FF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uiPriority w:val="99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2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2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2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"/>
    <w:uiPriority w:val="99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0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כותרת 3 תו"/>
    <w:basedOn w:val="a3"/>
    <w:link w:val="3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Char1">
    <w:name w:val="תו Char"/>
    <w:basedOn w:val="a2"/>
    <w:rsid w:val="0081202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2">
    <w:name w:val="תו Char"/>
    <w:basedOn w:val="a2"/>
    <w:rsid w:val="00F823C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afa">
    <w:name w:val="annotation reference"/>
    <w:basedOn w:val="a3"/>
    <w:uiPriority w:val="99"/>
    <w:semiHidden/>
    <w:unhideWhenUsed/>
    <w:locked/>
    <w:rsid w:val="00225DE4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locked/>
    <w:rsid w:val="00225DE4"/>
    <w:rPr>
      <w:sz w:val="20"/>
      <w:szCs w:val="20"/>
    </w:rPr>
  </w:style>
  <w:style w:type="character" w:customStyle="1" w:styleId="afc">
    <w:name w:val="טקסט הערה תו"/>
    <w:basedOn w:val="a3"/>
    <w:link w:val="afb"/>
    <w:uiPriority w:val="99"/>
    <w:semiHidden/>
    <w:rsid w:val="00225DE4"/>
    <w:rPr>
      <w:rFonts w:ascii="Times New Roman" w:eastAsia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225DE4"/>
    <w:rPr>
      <w:b/>
      <w:bCs/>
    </w:rPr>
  </w:style>
  <w:style w:type="character" w:customStyle="1" w:styleId="afe">
    <w:name w:val="נושא הערה תו"/>
    <w:basedOn w:val="afc"/>
    <w:link w:val="afd"/>
    <w:uiPriority w:val="99"/>
    <w:semiHidden/>
    <w:rsid w:val="00225DE4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uiPriority w:val="99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2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2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2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"/>
    <w:uiPriority w:val="99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0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כותרת 3 תו"/>
    <w:basedOn w:val="a3"/>
    <w:link w:val="3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Char1">
    <w:name w:val="תו Char"/>
    <w:basedOn w:val="a2"/>
    <w:rsid w:val="0081202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2">
    <w:name w:val="תו Char"/>
    <w:basedOn w:val="a2"/>
    <w:rsid w:val="00F823C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afa">
    <w:name w:val="annotation reference"/>
    <w:basedOn w:val="a3"/>
    <w:uiPriority w:val="99"/>
    <w:semiHidden/>
    <w:unhideWhenUsed/>
    <w:locked/>
    <w:rsid w:val="00225DE4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locked/>
    <w:rsid w:val="00225DE4"/>
    <w:rPr>
      <w:sz w:val="20"/>
      <w:szCs w:val="20"/>
    </w:rPr>
  </w:style>
  <w:style w:type="character" w:customStyle="1" w:styleId="afc">
    <w:name w:val="טקסט הערה תו"/>
    <w:basedOn w:val="a3"/>
    <w:link w:val="afb"/>
    <w:uiPriority w:val="99"/>
    <w:semiHidden/>
    <w:rsid w:val="00225DE4"/>
    <w:rPr>
      <w:rFonts w:ascii="Times New Roman" w:eastAsia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225DE4"/>
    <w:rPr>
      <w:b/>
      <w:bCs/>
    </w:rPr>
  </w:style>
  <w:style w:type="character" w:customStyle="1" w:styleId="afe">
    <w:name w:val="נושא הערה תו"/>
    <w:basedOn w:val="afc"/>
    <w:link w:val="afd"/>
    <w:uiPriority w:val="99"/>
    <w:semiHidden/>
    <w:rsid w:val="00225DE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9411">
          <w:marLeft w:val="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1747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651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2682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chrazim@mfa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inor.ravia@mfa.gov.i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B160-7E39-4114-BBC7-53061ED4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 Rachman</dc:creator>
  <cp:lastModifiedBy>עודד</cp:lastModifiedBy>
  <cp:revision>5</cp:revision>
  <cp:lastPrinted>2011-03-17T10:39:00Z</cp:lastPrinted>
  <dcterms:created xsi:type="dcterms:W3CDTF">2015-01-21T08:25:00Z</dcterms:created>
  <dcterms:modified xsi:type="dcterms:W3CDTF">2015-01-22T06:49:00Z</dcterms:modified>
</cp:coreProperties>
</file>